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SHABAN BIN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101454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6298678015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100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.5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SHABAN BIN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101454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35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35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